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B6" w:rsidRPr="00E3517F" w:rsidRDefault="004A7DA4" w:rsidP="00761F9A">
      <w:pPr>
        <w:spacing w:line="240" w:lineRule="auto"/>
        <w:jc w:val="center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8</w:t>
      </w:r>
      <w:r w:rsidR="004E5372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>Aplikasi</w:t>
      </w:r>
      <w:proofErr w:type="spellEnd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>Perekam</w:t>
      </w:r>
      <w:proofErr w:type="spellEnd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>Layar</w:t>
      </w:r>
      <w:proofErr w:type="spellEnd"/>
      <w:r w:rsidR="00E3517F" w:rsidRPr="00E3517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Pc</w:t>
      </w:r>
      <w:r w:rsidR="00E3517F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E3517F" w:rsidRPr="00E3517F">
        <w:rPr>
          <w:rFonts w:asciiTheme="minorBidi" w:hAnsiTheme="minorBidi"/>
          <w:color w:val="000000" w:themeColor="text1"/>
          <w:sz w:val="20"/>
          <w:szCs w:val="20"/>
        </w:rPr>
        <w:t>Teratas</w:t>
      </w:r>
      <w:proofErr w:type="spellEnd"/>
    </w:p>
    <w:p w:rsidR="003053B6" w:rsidRPr="00E3517F" w:rsidRDefault="003053B6" w:rsidP="00761F9A">
      <w:pPr>
        <w:spacing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ang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nti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ili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aplikasi</w:t>
      </w:r>
      <w:proofErr w:type="spellEnd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perekam</w:t>
      </w:r>
      <w:proofErr w:type="spellEnd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layar</w:t>
      </w:r>
      <w:proofErr w:type="spellEnd"/>
      <w:r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pc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gantu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a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apa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ngi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ku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ek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ek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e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awar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rangkai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fitu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e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yimp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ngkap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l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ga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ormat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angkap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cupli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umbe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eksterna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pert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cam.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:rsidR="003053B6" w:rsidRPr="00E3517F" w:rsidRDefault="005331F5" w:rsidP="004A7DA4">
      <w:pPr>
        <w:spacing w:after="0"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>Berikut</w:t>
      </w:r>
      <w:proofErr w:type="spellEnd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>Adalah</w:t>
      </w:r>
      <w:proofErr w:type="spellEnd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>Daftar</w:t>
      </w:r>
      <w:proofErr w:type="spellEnd"/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4A7DA4">
        <w:rPr>
          <w:rFonts w:asciiTheme="minorBidi" w:hAnsiTheme="minorBidi"/>
          <w:b/>
          <w:bCs/>
          <w:color w:val="000000" w:themeColor="text1"/>
          <w:sz w:val="20"/>
          <w:szCs w:val="20"/>
        </w:rPr>
        <w:t>8</w:t>
      </w:r>
      <w:r w:rsidRPr="00E3517F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>Aplikasi</w:t>
      </w:r>
      <w:proofErr w:type="spellEnd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>Perekam</w:t>
      </w:r>
      <w:proofErr w:type="spellEnd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>Layar</w:t>
      </w:r>
      <w:proofErr w:type="spellEnd"/>
      <w:r w:rsidRPr="001E253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 xml:space="preserve"> Pc</w:t>
      </w:r>
      <w:r w:rsidR="00E3517F">
        <w:rPr>
          <w:rFonts w:asciiTheme="minorBidi" w:eastAsia="Times New Roman" w:hAnsiTheme="minorBidi"/>
          <w:b/>
          <w:bCs/>
          <w:color w:val="FF0000"/>
          <w:sz w:val="20"/>
          <w:szCs w:val="20"/>
        </w:rPr>
        <w:t xml:space="preserve"> </w:t>
      </w:r>
      <w:proofErr w:type="spellStart"/>
      <w:r w:rsidR="00E3517F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  <w:t>Teratas</w:t>
      </w:r>
      <w:proofErr w:type="spellEnd"/>
    </w:p>
    <w:p w:rsidR="00F20991" w:rsidRPr="00E3517F" w:rsidRDefault="00F20991" w:rsidP="00761F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CamStudio</w:t>
      </w:r>
      <w:proofErr w:type="spellEnd"/>
    </w:p>
    <w:p w:rsidR="00384E9F" w:rsidRDefault="00F20991" w:rsidP="003203B5">
      <w:pPr>
        <w:spacing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CamStudio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open source, </w:t>
      </w:r>
      <w:r w:rsidR="00093381"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5440A5" w:rsidRPr="00E3517F">
        <w:rPr>
          <w:rFonts w:asciiTheme="minorBidi" w:hAnsiTheme="minorBidi"/>
          <w:color w:val="000000" w:themeColor="text1"/>
          <w:sz w:val="20"/>
          <w:szCs w:val="20"/>
        </w:rPr>
        <w:t>gratis</w:t>
      </w:r>
      <w:r w:rsidR="0045059A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AVI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mu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ktivita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audi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="003203B5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eb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CamStudio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klai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lunaknya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sangat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mudah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digunakan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Berkat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ile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bantuan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bawaannya</w:t>
      </w:r>
      <w:proofErr w:type="spellEnd"/>
      <w:r w:rsidR="00107D39" w:rsidRPr="00E3517F">
        <w:rPr>
          <w:rFonts w:asciiTheme="minorBidi" w:hAnsiTheme="minorBidi"/>
          <w:color w:val="000000" w:themeColor="text1"/>
          <w:sz w:val="20"/>
          <w:szCs w:val="20"/>
        </w:rPr>
        <w:t>,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pelajariny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l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berap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i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</w:p>
    <w:p w:rsidR="00F20991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CamStudio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klai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kur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ile video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u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unakny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akan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ebi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ci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pa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ek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kemuk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inny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45059A" w:rsidRPr="00E3517F">
        <w:rPr>
          <w:rFonts w:asciiTheme="minorBidi" w:hAnsiTheme="minorBidi"/>
          <w:color w:val="000000" w:themeColor="text1"/>
          <w:sz w:val="20"/>
          <w:szCs w:val="20"/>
        </w:rPr>
        <w:t>sert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ilik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ualita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eb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:rsidR="00187394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187394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F20991" w:rsidRPr="00E3517F" w:rsidRDefault="00187394" w:rsidP="00761F9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apat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ambahk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screen captions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</w:p>
    <w:p w:rsidR="00F20991" w:rsidRPr="00E3517F" w:rsidRDefault="00F20991" w:rsidP="00761F9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file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antu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awaan</w:t>
      </w:r>
      <w:proofErr w:type="spellEnd"/>
    </w:p>
    <w:p w:rsidR="00F20991" w:rsidRPr="00E3517F" w:rsidRDefault="00F20991" w:rsidP="00761F9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100% gratis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gunakan</w:t>
      </w:r>
      <w:proofErr w:type="spellEnd"/>
    </w:p>
    <w:p w:rsidR="00F20991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0A5DA8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F20991" w:rsidRPr="00E3517F" w:rsidRDefault="007938C2" w:rsidP="00761F9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itus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gakui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bug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awark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"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solusi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"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sampai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berikutnya</w:t>
      </w:r>
      <w:proofErr w:type="spellEnd"/>
    </w:p>
    <w:p w:rsidR="00F20991" w:rsidRPr="00E3517F" w:rsidRDefault="007938C2" w:rsidP="00761F9A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nggun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geluh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karena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harus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olak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"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penawar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"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terima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setelah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ginstal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lunak</w:t>
      </w:r>
      <w:proofErr w:type="spellEnd"/>
    </w:p>
    <w:p w:rsidR="00F20991" w:rsidRPr="002238E2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2238E2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2238E2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2238E2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2238E2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7938C2" w:rsidRPr="002238E2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7938C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CamStudio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bisa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mendapatkannya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2238E2" w:rsidRPr="002238E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6" w:history="1">
        <w:r w:rsidR="002238E2" w:rsidRPr="002238E2">
          <w:rPr>
            <w:rStyle w:val="Hyperlink"/>
            <w:rFonts w:asciiTheme="minorBidi" w:hAnsiTheme="minorBidi"/>
            <w:sz w:val="20"/>
            <w:szCs w:val="20"/>
          </w:rPr>
          <w:t>https://camstudio.id.softonic.com/download</w:t>
        </w:r>
      </w:hyperlink>
      <w:r w:rsidR="002238E2" w:rsidRPr="002238E2">
        <w:rPr>
          <w:rFonts w:asciiTheme="minorBidi" w:hAnsiTheme="minorBidi"/>
          <w:sz w:val="20"/>
          <w:szCs w:val="20"/>
        </w:rPr>
        <w:t>.</w:t>
      </w:r>
      <w:proofErr w:type="gramEnd"/>
    </w:p>
    <w:p w:rsidR="00F20991" w:rsidRPr="00E3517F" w:rsidRDefault="00F20991" w:rsidP="00761F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Ezvid</w:t>
      </w:r>
      <w:proofErr w:type="spellEnd"/>
    </w:p>
    <w:p w:rsidR="00F20991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Ezvid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33681D"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ngkap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reeware.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skip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ile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Ezvid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ungg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5E4BC6" w:rsidRPr="00E3517F">
        <w:rPr>
          <w:rFonts w:asciiTheme="minorBidi" w:hAnsiTheme="minorBidi"/>
          <w:color w:val="000000" w:themeColor="text1"/>
          <w:sz w:val="20"/>
          <w:szCs w:val="20"/>
        </w:rPr>
        <w:t>berbagai</w:t>
      </w:r>
      <w:proofErr w:type="spellEnd"/>
      <w:r w:rsidR="005E4BC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="005E4BC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pert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ouTube, </w:t>
      </w:r>
      <w:proofErr w:type="spellStart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>namun</w:t>
      </w:r>
      <w:proofErr w:type="spellEnd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paling </w:t>
      </w:r>
      <w:proofErr w:type="spellStart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>kompatibel</w:t>
      </w:r>
      <w:proofErr w:type="spellEnd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iki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rek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>yakni</w:t>
      </w:r>
      <w:proofErr w:type="spellEnd"/>
      <w:r w:rsidR="003D4F0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wiki.ezvid.com</w:t>
      </w:r>
      <w:r w:rsidR="002A6FEB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:rsidR="00F20991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D1277C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F20991" w:rsidRPr="00E3517F" w:rsidRDefault="00D1277C" w:rsidP="00761F9A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emiliki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facecam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voice synthesis</w:t>
      </w:r>
    </w:p>
    <w:p w:rsidR="00F20991" w:rsidRPr="00E3517F" w:rsidRDefault="00D1277C" w:rsidP="00761F9A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ermasuk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editor video</w:t>
      </w:r>
    </w:p>
    <w:p w:rsidR="00F20991" w:rsidRPr="00E3517F" w:rsidRDefault="00F20991" w:rsidP="00761F9A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klai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lih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rofesiona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l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itu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i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(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u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jam)</w:t>
      </w:r>
    </w:p>
    <w:p w:rsidR="00F20991" w:rsidRPr="00E3517F" w:rsidRDefault="00F20991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</w:p>
    <w:p w:rsidR="00D1277C" w:rsidRPr="00E3517F" w:rsidRDefault="00D1277C" w:rsidP="00761F9A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embutuhka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ua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hard drive gratis 10GB</w:t>
      </w:r>
    </w:p>
    <w:p w:rsidR="00F20991" w:rsidRPr="00E3517F" w:rsidRDefault="00D1277C" w:rsidP="00761F9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F</w:t>
      </w:r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orum online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mengeluhk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laggy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0991" w:rsidRPr="00E3517F">
        <w:rPr>
          <w:rFonts w:asciiTheme="minorBidi" w:hAnsiTheme="minorBidi"/>
          <w:color w:val="000000" w:themeColor="text1"/>
          <w:sz w:val="20"/>
          <w:szCs w:val="20"/>
        </w:rPr>
        <w:t>glitchy</w:t>
      </w:r>
      <w:proofErr w:type="spellEnd"/>
    </w:p>
    <w:p w:rsidR="009A3EB0" w:rsidRPr="004F6964" w:rsidRDefault="00F20991" w:rsidP="002B61AE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Ezvid</w:t>
      </w:r>
      <w:proofErr w:type="spellEnd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meskipun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pengembang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menganjurkan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memberi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sumbangan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mana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saja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$ 9</w:t>
      </w:r>
      <w:proofErr w:type="gramStart"/>
      <w:r w:rsidRPr="004F6964">
        <w:rPr>
          <w:rFonts w:asciiTheme="minorBidi" w:hAnsiTheme="minorBidi"/>
          <w:color w:val="000000" w:themeColor="text1"/>
          <w:sz w:val="20"/>
          <w:szCs w:val="20"/>
        </w:rPr>
        <w:t>,00</w:t>
      </w:r>
      <w:proofErr w:type="gram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USD </w:t>
      </w:r>
      <w:proofErr w:type="spellStart"/>
      <w:r w:rsidRPr="004F6964">
        <w:rPr>
          <w:rFonts w:asciiTheme="minorBidi" w:hAnsiTheme="minorBidi"/>
          <w:color w:val="000000" w:themeColor="text1"/>
          <w:sz w:val="20"/>
          <w:szCs w:val="20"/>
        </w:rPr>
        <w:t>hingga</w:t>
      </w:r>
      <w:proofErr w:type="spellEnd"/>
      <w:r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$ 250,00.</w:t>
      </w:r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>Jika</w:t>
      </w:r>
      <w:proofErr w:type="spellEnd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>berminat</w:t>
      </w:r>
      <w:proofErr w:type="spellEnd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>bisa</w:t>
      </w:r>
      <w:proofErr w:type="spellEnd"/>
      <w:r w:rsidR="002B61AE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4F6964" w:rsidRPr="004F6964">
        <w:rPr>
          <w:rFonts w:asciiTheme="minorBidi" w:hAnsiTheme="minorBidi"/>
          <w:color w:val="000000" w:themeColor="text1"/>
          <w:sz w:val="20"/>
          <w:szCs w:val="20"/>
        </w:rPr>
        <w:t>mendapatkannya</w:t>
      </w:r>
      <w:proofErr w:type="spellEnd"/>
      <w:r w:rsidR="004F6964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4F6964" w:rsidRPr="004F6964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="004F6964" w:rsidRPr="004F69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7" w:history="1">
        <w:r w:rsidR="004F6964" w:rsidRPr="004F6964">
          <w:rPr>
            <w:rStyle w:val="Hyperlink"/>
            <w:rFonts w:asciiTheme="minorBidi" w:hAnsiTheme="minorBidi"/>
            <w:sz w:val="20"/>
            <w:szCs w:val="20"/>
          </w:rPr>
          <w:t>https://www.ezvid.com/ezvid_for_windows</w:t>
        </w:r>
      </w:hyperlink>
      <w:r w:rsidR="004F6964" w:rsidRPr="004F6964">
        <w:rPr>
          <w:rFonts w:asciiTheme="minorBidi" w:hAnsiTheme="minorBidi"/>
          <w:sz w:val="20"/>
          <w:szCs w:val="20"/>
        </w:rPr>
        <w:t>.</w:t>
      </w:r>
      <w:proofErr w:type="gramEnd"/>
    </w:p>
    <w:p w:rsidR="00A47DA9" w:rsidRPr="00E3517F" w:rsidRDefault="00A47DA9" w:rsidP="00761F9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inyTake</w:t>
      </w:r>
      <w:proofErr w:type="spellEnd"/>
    </w:p>
    <w:p w:rsidR="00A47DA9" w:rsidRPr="00E3517F" w:rsidRDefault="008E1E4F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8E1E4F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Pr="008E1E4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8" w:history="1">
        <w:r w:rsidRPr="008E1E4F">
          <w:rPr>
            <w:rStyle w:val="Hyperlink"/>
            <w:rFonts w:asciiTheme="minorBidi" w:hAnsiTheme="minorBidi"/>
            <w:sz w:val="20"/>
            <w:szCs w:val="20"/>
          </w:rPr>
          <w:t>https://tinytake.com/</w:t>
        </w:r>
      </w:hyperlink>
      <w:r>
        <w:t xml:space="preserve">, </w:t>
      </w:r>
      <w:proofErr w:type="spellStart"/>
      <w:r w:rsidR="00A47DA9" w:rsidRPr="008E1E4F">
        <w:rPr>
          <w:rFonts w:asciiTheme="minorBidi" w:hAnsiTheme="minorBidi"/>
          <w:color w:val="000000" w:themeColor="text1"/>
          <w:sz w:val="20"/>
          <w:szCs w:val="20"/>
        </w:rPr>
        <w:t>TinyTake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ngklaim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ebaga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erbai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nangkap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E24DD3"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perekam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F27822"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="00F27822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="00F27822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gramStart"/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in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mungkink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ktivitas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>pc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notas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mbagikanny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media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osial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inyTake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ngiklank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iriny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endir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ebaga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software yang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kay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fitu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,</w:t>
      </w:r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>sederhana</w:t>
      </w:r>
      <w:proofErr w:type="spellEnd"/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3C3C5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skipu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banya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fitu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hany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ersedi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ops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</w:p>
    <w:p w:rsidR="00A47DA9" w:rsidRPr="00E3517F" w:rsidRDefault="00A47DA9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F27822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A47DA9" w:rsidRPr="00E3517F" w:rsidRDefault="00BE4AB8" w:rsidP="00761F9A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pat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igunak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ecar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etap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fitu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erbatas</w:t>
      </w:r>
      <w:proofErr w:type="spellEnd"/>
    </w:p>
    <w:p w:rsidR="00A47DA9" w:rsidRPr="00E3517F" w:rsidRDefault="00BE4AB8" w:rsidP="00761F9A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pat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nambahk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gambar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drive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lokal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notas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ile</w:t>
      </w:r>
    </w:p>
    <w:p w:rsidR="00A47DA9" w:rsidRPr="00E3517F" w:rsidRDefault="00A47DA9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BE4AB8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A47DA9" w:rsidRPr="00E3517F" w:rsidRDefault="00BE4AB8" w:rsidP="00761F9A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ers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gratisny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sangat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terbatas</w:t>
      </w:r>
      <w:proofErr w:type="spellEnd"/>
    </w:p>
    <w:p w:rsidR="00A47DA9" w:rsidRPr="00E3517F" w:rsidRDefault="00A331AD" w:rsidP="00761F9A">
      <w:pPr>
        <w:pStyle w:val="ListParagraph"/>
        <w:numPr>
          <w:ilvl w:val="0"/>
          <w:numId w:val="7"/>
        </w:numPr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ida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penggunaan</w:t>
      </w:r>
      <w:proofErr w:type="spellEnd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47DA9" w:rsidRPr="00E3517F">
        <w:rPr>
          <w:rFonts w:asciiTheme="minorBidi" w:hAnsiTheme="minorBidi"/>
          <w:color w:val="000000" w:themeColor="text1"/>
          <w:sz w:val="20"/>
          <w:szCs w:val="20"/>
        </w:rPr>
        <w:t>komersial</w:t>
      </w:r>
      <w:proofErr w:type="spellEnd"/>
    </w:p>
    <w:p w:rsidR="00A47DA9" w:rsidRPr="00E3517F" w:rsidRDefault="00A47DA9" w:rsidP="00761F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martPixel</w:t>
      </w:r>
      <w:proofErr w:type="spellEnd"/>
    </w:p>
    <w:p w:rsidR="00374E90" w:rsidRDefault="00A47DA9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lastRenderedPageBreak/>
        <w:t>Meskip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mpakny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ranca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guna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gi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martPixe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apa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pun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mpil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Karen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ranca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pertimbang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main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ekam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4C4F32" w:rsidRPr="00E3517F">
        <w:rPr>
          <w:rFonts w:asciiTheme="minorBidi" w:hAnsiTheme="minorBidi"/>
          <w:color w:val="000000" w:themeColor="text1"/>
          <w:sz w:val="20"/>
          <w:szCs w:val="20"/>
        </w:rPr>
        <w:t>ini</w:t>
      </w:r>
      <w:proofErr w:type="spellEnd"/>
      <w:r w:rsidR="004C4F32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al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ul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ampi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lih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a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mai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="00384E9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:rsidR="00374E90" w:rsidRPr="00B67FA0" w:rsidRDefault="00374E90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:rsidR="00131BF5" w:rsidRPr="00E3517F" w:rsidRDefault="00B67FA0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B67FA0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Pr="00B67FA0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9" w:history="1">
        <w:r w:rsidRPr="00B67FA0">
          <w:rPr>
            <w:rStyle w:val="Hyperlink"/>
            <w:rFonts w:asciiTheme="minorBidi" w:hAnsiTheme="minorBidi"/>
            <w:sz w:val="20"/>
            <w:szCs w:val="20"/>
          </w:rPr>
          <w:t>https://smartpixel.en.softonic.com/</w:t>
        </w:r>
      </w:hyperlink>
      <w:r>
        <w:t xml:space="preserve">,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SmartPixel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gklai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ggunak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eknolog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kompres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canggih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berkualitas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ingg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ingkatk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pemanfaat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ruang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disk.</w:t>
      </w:r>
      <w:proofErr w:type="gramEnd"/>
    </w:p>
    <w:p w:rsidR="00131BF5" w:rsidRPr="00E3517F" w:rsidRDefault="00131BF5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4C4F32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131BF5" w:rsidRPr="00E3517F" w:rsidRDefault="004C4F32" w:rsidP="00761F9A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HD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goptimalk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ruang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disk</w:t>
      </w:r>
    </w:p>
    <w:p w:rsidR="00131BF5" w:rsidRPr="00E3517F" w:rsidRDefault="004C4F32" w:rsidP="00761F9A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ode picture-in-picture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secar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bersama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ap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monitor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cam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</w:p>
    <w:p w:rsidR="00131BF5" w:rsidRPr="00E3517F" w:rsidRDefault="007B3B67" w:rsidP="00761F9A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F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ungs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post-editing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ermasuk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kliping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penggabung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dubbing,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ambahk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subtitle</w:t>
      </w:r>
    </w:p>
    <w:p w:rsidR="00131BF5" w:rsidRPr="00E3517F" w:rsidRDefault="00131BF5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814607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131BF5" w:rsidRPr="00E3517F" w:rsidRDefault="00814607" w:rsidP="00761F9A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idak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ultibahas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ersedi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etap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situs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mengatak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sedang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ala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roses</w:t>
      </w:r>
      <w:proofErr w:type="spellEnd"/>
    </w:p>
    <w:p w:rsidR="00546BBF" w:rsidRPr="00E3517F" w:rsidRDefault="00546BBF" w:rsidP="00761F9A">
      <w:pPr>
        <w:pStyle w:val="ListParagraph"/>
        <w:spacing w:after="0" w:line="240" w:lineRule="auto"/>
        <w:ind w:left="567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:rsidR="00131BF5" w:rsidRPr="00E3517F" w:rsidRDefault="00131BF5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ni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="00AA4F54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131BF5" w:rsidRPr="00E3517F" w:rsidRDefault="00131BF5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B67FA0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Pr="00B67FA0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B67FA0">
        <w:rPr>
          <w:rFonts w:asciiTheme="minorBidi" w:hAnsiTheme="minorBidi"/>
          <w:color w:val="000000" w:themeColor="text1"/>
          <w:sz w:val="20"/>
          <w:szCs w:val="20"/>
        </w:rPr>
        <w:t>SmartPixel</w:t>
      </w:r>
      <w:proofErr w:type="spellEnd"/>
      <w:r w:rsidRPr="00B67FA0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B67FA0">
        <w:rPr>
          <w:rFonts w:asciiTheme="minorBidi" w:hAnsiTheme="minorBidi"/>
          <w:color w:val="000000" w:themeColor="text1"/>
          <w:sz w:val="20"/>
          <w:szCs w:val="20"/>
        </w:rPr>
        <w:t>tersedia</w:t>
      </w:r>
      <w:proofErr w:type="spellEnd"/>
      <w:r w:rsidRPr="00B67FA0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B67FA0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15</w:t>
      </w:r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,90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USD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at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h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$ 40,90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5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h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63,90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umu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idup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isa</w:t>
      </w:r>
      <w:proofErr w:type="spellEnd"/>
      <w:r w:rsidR="00814607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131BF5" w:rsidRPr="00E3517F" w:rsidRDefault="00814607" w:rsidP="00761F9A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anpa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watermark</w:t>
      </w:r>
    </w:p>
    <w:p w:rsidR="00131BF5" w:rsidRPr="00E3517F" w:rsidRDefault="00546BBF" w:rsidP="00761F9A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empersonalisasi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pengatur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:rsidR="00131BF5" w:rsidRPr="00E3517F" w:rsidRDefault="00546BBF" w:rsidP="00761F9A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 xml:space="preserve">frame rates </w:t>
      </w:r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yang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lebih</w:t>
      </w:r>
      <w:proofErr w:type="spellEnd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131BF5" w:rsidRPr="00E3517F">
        <w:rPr>
          <w:rFonts w:asciiTheme="minorBidi" w:hAnsiTheme="minorBidi"/>
          <w:color w:val="000000" w:themeColor="text1"/>
          <w:sz w:val="20"/>
          <w:szCs w:val="20"/>
        </w:rPr>
        <w:t>tinggi</w:t>
      </w:r>
      <w:proofErr w:type="spellEnd"/>
    </w:p>
    <w:p w:rsidR="00264196" w:rsidRPr="00E3517F" w:rsidRDefault="00264196" w:rsidP="00761F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creencas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-O-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atic</w:t>
      </w:r>
      <w:proofErr w:type="spellEnd"/>
    </w:p>
    <w:p w:rsidR="00A25A7C" w:rsidRPr="00E3517F" w:rsidRDefault="00264196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Screencas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-O-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atic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ungkin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cam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Meskip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ungg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ouTube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jug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ilik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op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ungg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A25A7C"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Screencast</w:t>
      </w:r>
      <w:proofErr w:type="spellEnd"/>
      <w:r w:rsidR="00A25A7C"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-O-</w:t>
      </w:r>
      <w:proofErr w:type="spellStart"/>
      <w:r w:rsidR="00A25A7C"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Matic.com’s</w:t>
      </w:r>
      <w:proofErr w:type="spellEnd"/>
      <w:r w:rsidR="00A25A7C"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 xml:space="preserve"> free server host.</w:t>
      </w:r>
      <w:proofErr w:type="gramEnd"/>
    </w:p>
    <w:p w:rsidR="00264196" w:rsidRPr="00E3517F" w:rsidRDefault="00264196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A25A7C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264196" w:rsidRPr="00E3517F" w:rsidRDefault="00A25A7C" w:rsidP="00761F9A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mbuat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hingga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15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menit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</w:t>
      </w:r>
    </w:p>
    <w:p w:rsidR="00264196" w:rsidRPr="00E3517F" w:rsidRDefault="00A25A7C" w:rsidP="00761F9A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O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p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terbatas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publika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</w:t>
      </w:r>
    </w:p>
    <w:p w:rsidR="00264196" w:rsidRPr="00E3517F" w:rsidRDefault="00A25A7C" w:rsidP="00761F9A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cam</w:t>
      </w:r>
    </w:p>
    <w:p w:rsidR="00264196" w:rsidRPr="00E3517F" w:rsidRDefault="00A25A7C" w:rsidP="00761F9A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r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mahal</w:t>
      </w:r>
      <w:proofErr w:type="spellEnd"/>
    </w:p>
    <w:p w:rsidR="00264196" w:rsidRPr="00E3517F" w:rsidRDefault="00264196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A25A7C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264196" w:rsidRPr="00E3517F" w:rsidRDefault="00A25A7C" w:rsidP="00761F9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Watermark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terlihat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pada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yang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ibuat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</w:t>
      </w:r>
    </w:p>
    <w:p w:rsidR="00264196" w:rsidRPr="00E3517F" w:rsidRDefault="00A25A7C" w:rsidP="00761F9A">
      <w:pPr>
        <w:pStyle w:val="ListParagraph"/>
        <w:numPr>
          <w:ilvl w:val="0"/>
          <w:numId w:val="12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audio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komputer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memerluk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indows Vista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lebih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baru</w:t>
      </w:r>
      <w:proofErr w:type="spellEnd"/>
    </w:p>
    <w:p w:rsidR="00264196" w:rsidRPr="00E3517F" w:rsidRDefault="00264196" w:rsidP="00761F9A">
      <w:pPr>
        <w:spacing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ni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="00273280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264196" w:rsidRPr="00E3517F" w:rsidRDefault="00264196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ningkat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Screencast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>-O-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Matic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Pro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harg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15</w:t>
      </w:r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,00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USD per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h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29,00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lam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ig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ahu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Fitu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mas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264196" w:rsidRPr="00E3517F" w:rsidRDefault="00273280" w:rsidP="00761F9A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nghapus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watermark</w:t>
      </w:r>
    </w:p>
    <w:p w:rsidR="00264196" w:rsidRPr="00E3517F" w:rsidRDefault="00273280" w:rsidP="00761F9A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kam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audio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komputer</w:t>
      </w:r>
      <w:proofErr w:type="spellEnd"/>
    </w:p>
    <w:p w:rsidR="00264196" w:rsidRPr="00E3517F" w:rsidRDefault="00273280" w:rsidP="00761F9A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kses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alat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pengeditan</w:t>
      </w:r>
      <w:proofErr w:type="spellEnd"/>
    </w:p>
    <w:p w:rsidR="008673CD" w:rsidRDefault="008813DB" w:rsidP="00761F9A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</w:t>
      </w:r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emampu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me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mpublish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oogle Drive,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Vimeo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Pro,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264196" w:rsidRPr="00E3517F">
        <w:rPr>
          <w:rFonts w:asciiTheme="minorBidi" w:hAnsiTheme="minorBidi"/>
          <w:color w:val="000000" w:themeColor="text1"/>
          <w:sz w:val="20"/>
          <w:szCs w:val="20"/>
        </w:rPr>
        <w:t>Dropbox</w:t>
      </w:r>
      <w:proofErr w:type="spellEnd"/>
    </w:p>
    <w:p w:rsidR="003669C3" w:rsidRPr="003669C3" w:rsidRDefault="003669C3" w:rsidP="003669C3">
      <w:pPr>
        <w:pStyle w:val="ListParagraph"/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3669C3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bisa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mendapatkan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Screencast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>-O-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Matic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3669C3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Pr="003669C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10" w:history="1">
        <w:r w:rsidRPr="003669C3">
          <w:rPr>
            <w:rStyle w:val="Hyperlink"/>
            <w:rFonts w:asciiTheme="minorBidi" w:hAnsiTheme="minorBidi"/>
            <w:sz w:val="20"/>
            <w:szCs w:val="20"/>
          </w:rPr>
          <w:t>https://screencast-o-matic.com/</w:t>
        </w:r>
      </w:hyperlink>
      <w:r w:rsidRPr="003669C3">
        <w:rPr>
          <w:rFonts w:asciiTheme="minorBidi" w:hAnsiTheme="minorBidi"/>
          <w:sz w:val="20"/>
          <w:szCs w:val="20"/>
        </w:rPr>
        <w:t>.</w:t>
      </w:r>
      <w:proofErr w:type="gramEnd"/>
    </w:p>
    <w:p w:rsidR="008673CD" w:rsidRPr="00E3517F" w:rsidRDefault="008673CD" w:rsidP="00761F9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Spri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ree Cam</w:t>
      </w:r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iSpring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ree Cam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una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rekam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indows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bant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creencas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ud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Sejum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l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fung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ngedit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ta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3A523D"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ungkin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hapus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fragme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ghilang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bisi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lata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lakang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erap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efe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audio.</w:t>
      </w:r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Video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simp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sebaga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MV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ungg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ouTube.</w:t>
      </w:r>
      <w:proofErr w:type="gramEnd"/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3A523D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4C7BE0" w:rsidP="00761F9A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ida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watermark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batas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waktu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iklan</w:t>
      </w:r>
      <w:proofErr w:type="spellEnd"/>
    </w:p>
    <w:p w:rsidR="008673CD" w:rsidRPr="00E3517F" w:rsidRDefault="004C7BE0" w:rsidP="00761F9A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reka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uar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ikrofo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iste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uar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mouse</w:t>
      </w:r>
    </w:p>
    <w:p w:rsidR="008673CD" w:rsidRPr="00E3517F" w:rsidRDefault="004C7BE0" w:rsidP="00761F9A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nggun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edi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audi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yempurna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creencasts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rekam</w:t>
      </w:r>
      <w:proofErr w:type="spellEnd"/>
    </w:p>
    <w:p w:rsidR="008673CD" w:rsidRPr="00E3517F" w:rsidRDefault="004C7BE0" w:rsidP="00761F9A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nyimp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la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format HD (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ingg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720p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1080p)</w:t>
      </w:r>
    </w:p>
    <w:p w:rsidR="008673CD" w:rsidRPr="00E3517F" w:rsidRDefault="004C7BE0" w:rsidP="00761F9A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lastRenderedPageBreak/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ngunggah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ouTube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bagikan</w:t>
      </w:r>
      <w:proofErr w:type="spellEnd"/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4C7BE0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4C7BE0" w:rsidP="00761F9A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ida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ebcam</w:t>
      </w:r>
    </w:p>
    <w:p w:rsidR="008673CD" w:rsidRPr="00E3517F" w:rsidRDefault="004C7BE0" w:rsidP="00761F9A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nyimp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any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baga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WMV</w:t>
      </w:r>
    </w:p>
    <w:p w:rsidR="008673CD" w:rsidRPr="00DE0283" w:rsidRDefault="008673CD" w:rsidP="00DE0283">
      <w:pPr>
        <w:pStyle w:val="ListParagraph"/>
        <w:spacing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proofErr w:type="gramStart"/>
      <w:r w:rsidRPr="00DE0283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DE0283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DE0283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DE0283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DE0283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4C7BE0" w:rsidRPr="00DE0283">
        <w:rPr>
          <w:rFonts w:asciiTheme="minorBidi" w:hAnsiTheme="minorBidi"/>
          <w:color w:val="000000" w:themeColor="text1"/>
          <w:sz w:val="20"/>
          <w:szCs w:val="20"/>
        </w:rPr>
        <w:t>iSpring</w:t>
      </w:r>
      <w:proofErr w:type="spellEnd"/>
      <w:r w:rsidR="004C7BE0"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Free Cam</w:t>
      </w:r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r w:rsidR="004C7BE0" w:rsidRPr="00DE0283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DE0283">
        <w:rPr>
          <w:rFonts w:asciiTheme="minorBidi" w:hAnsiTheme="minorBidi"/>
          <w:color w:val="000000" w:themeColor="text1"/>
          <w:sz w:val="20"/>
          <w:szCs w:val="20"/>
        </w:rPr>
        <w:t>benar-benar</w:t>
      </w:r>
      <w:proofErr w:type="spellEnd"/>
      <w:r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gratis.</w:t>
      </w:r>
      <w:proofErr w:type="gramEnd"/>
      <w:r w:rsidR="0022110D" w:rsidRPr="00DE028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2110D" w:rsidRPr="00DE0283">
        <w:rPr>
          <w:rFonts w:asciiTheme="minorBidi" w:hAnsiTheme="minorBidi"/>
          <w:sz w:val="20"/>
          <w:szCs w:val="20"/>
        </w:rPr>
        <w:t>Anda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2110D" w:rsidRPr="00DE0283">
        <w:rPr>
          <w:rFonts w:asciiTheme="minorBidi" w:hAnsiTheme="minorBidi"/>
          <w:sz w:val="20"/>
          <w:szCs w:val="20"/>
        </w:rPr>
        <w:t>bisa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2110D" w:rsidRPr="00DE0283">
        <w:rPr>
          <w:rFonts w:asciiTheme="minorBidi" w:hAnsiTheme="minorBidi"/>
          <w:sz w:val="20"/>
          <w:szCs w:val="20"/>
        </w:rPr>
        <w:t>mendapatkan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2110D" w:rsidRPr="00DE0283">
        <w:rPr>
          <w:rFonts w:asciiTheme="minorBidi" w:hAnsiTheme="minorBidi"/>
          <w:sz w:val="20"/>
          <w:szCs w:val="20"/>
        </w:rPr>
        <w:t>aplikasi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2110D" w:rsidRPr="00DE0283">
        <w:rPr>
          <w:rFonts w:asciiTheme="minorBidi" w:hAnsiTheme="minorBidi"/>
          <w:sz w:val="20"/>
          <w:szCs w:val="20"/>
        </w:rPr>
        <w:t>ini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2110D" w:rsidRPr="00DE0283">
        <w:rPr>
          <w:rFonts w:asciiTheme="minorBidi" w:hAnsiTheme="minorBidi"/>
          <w:sz w:val="20"/>
          <w:szCs w:val="20"/>
        </w:rPr>
        <w:t>di</w:t>
      </w:r>
      <w:proofErr w:type="spellEnd"/>
      <w:r w:rsidR="0022110D" w:rsidRPr="00DE0283">
        <w:rPr>
          <w:rFonts w:asciiTheme="minorBidi" w:hAnsiTheme="minorBidi"/>
          <w:sz w:val="20"/>
          <w:szCs w:val="20"/>
        </w:rPr>
        <w:t xml:space="preserve"> </w:t>
      </w:r>
      <w:hyperlink r:id="rId11" w:history="1">
        <w:r w:rsidR="00DE0283" w:rsidRPr="00DE0283">
          <w:rPr>
            <w:rStyle w:val="Hyperlink"/>
            <w:rFonts w:asciiTheme="minorBidi" w:hAnsiTheme="minorBidi"/>
            <w:sz w:val="20"/>
            <w:szCs w:val="20"/>
          </w:rPr>
          <w:t>https://softfamous.com/ispring-free-cam/</w:t>
        </w:r>
      </w:hyperlink>
      <w:hyperlink r:id="rId12" w:history="1"/>
      <w:r w:rsidR="0022110D" w:rsidRPr="00DE0283">
        <w:rPr>
          <w:rFonts w:asciiTheme="minorBidi" w:hAnsiTheme="minorBidi"/>
          <w:sz w:val="20"/>
          <w:szCs w:val="20"/>
        </w:rPr>
        <w:t>.</w:t>
      </w:r>
      <w:proofErr w:type="gramEnd"/>
    </w:p>
    <w:p w:rsidR="008673CD" w:rsidRPr="00E3517F" w:rsidRDefault="008673CD" w:rsidP="00761F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Camtasia</w:t>
      </w:r>
      <w:proofErr w:type="spellEnd"/>
    </w:p>
    <w:p w:rsidR="008673CD" w:rsidRPr="00E3517F" w:rsidRDefault="00491ED4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6D5764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Pr="006D576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13" w:history="1">
        <w:r w:rsidRPr="006D5764">
          <w:rPr>
            <w:rStyle w:val="Hyperlink"/>
            <w:rFonts w:asciiTheme="minorBidi" w:hAnsiTheme="minorBidi"/>
            <w:sz w:val="20"/>
            <w:szCs w:val="20"/>
          </w:rPr>
          <w:t>https://www.techsmith.com/video-editor.html</w:t>
        </w:r>
      </w:hyperlink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EF0ED1" w:rsidRPr="00E3517F">
        <w:rPr>
          <w:rFonts w:asciiTheme="minorBidi" w:hAnsiTheme="minorBidi"/>
          <w:color w:val="000000" w:themeColor="text1"/>
          <w:sz w:val="20"/>
          <w:szCs w:val="20"/>
        </w:rPr>
        <w:t>secar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rofesional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</w:t>
      </w:r>
      <w:r w:rsidR="00EF0ED1" w:rsidRPr="00E3517F">
        <w:rPr>
          <w:rFonts w:asciiTheme="minorBidi" w:hAnsiTheme="minorBidi"/>
          <w:color w:val="000000" w:themeColor="text1"/>
          <w:sz w:val="20"/>
          <w:szCs w:val="20"/>
        </w:rPr>
        <w:t>i</w:t>
      </w:r>
      <w:proofErr w:type="spellEnd"/>
      <w:r w:rsidR="00EF0ED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monitor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ompute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diki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sah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lai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Camtasi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jug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ungkin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impo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HD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umbe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ksternal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Camtasi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i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aren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interaktif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beri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taut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kli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hasil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onte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namis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coco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guna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ruang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las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tem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rj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Pro</w:t>
      </w:r>
      <w:r w:rsidR="00EF0ED1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EF0ED1" w:rsidP="00761F9A">
      <w:pPr>
        <w:pStyle w:val="ListParagraph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Records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a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banya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trek audio</w:t>
      </w:r>
    </w:p>
    <w:p w:rsidR="008673CD" w:rsidRPr="00E3517F" w:rsidRDefault="00EF0ED1" w:rsidP="00761F9A">
      <w:pPr>
        <w:pStyle w:val="ListParagraph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milik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fe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ijau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olah-olah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bagi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tindakan</w:t>
      </w:r>
      <w:proofErr w:type="spellEnd"/>
    </w:p>
    <w:p w:rsidR="008673CD" w:rsidRPr="00E3517F" w:rsidRDefault="00182A31" w:rsidP="00761F9A">
      <w:pPr>
        <w:pStyle w:val="ListParagraph"/>
        <w:numPr>
          <w:ilvl w:val="0"/>
          <w:numId w:val="16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dah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asuk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item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ima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pert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inf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scrolling text</w:t>
      </w:r>
    </w:p>
    <w:p w:rsidR="008673CD" w:rsidRPr="00E3517F" w:rsidRDefault="008673CD" w:rsidP="00761F9A">
      <w:pPr>
        <w:pStyle w:val="ListParagraph"/>
        <w:numPr>
          <w:ilvl w:val="0"/>
          <w:numId w:val="16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ntegra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oogle</w:t>
      </w:r>
      <w:r w:rsidR="00182A31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drive</w:t>
      </w:r>
    </w:p>
    <w:p w:rsidR="008673CD" w:rsidRPr="00E3517F" w:rsidRDefault="00182A31" w:rsidP="00761F9A">
      <w:pPr>
        <w:pStyle w:val="ListParagraph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lika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tersedi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rekam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lule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transfe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Camtasi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edit</w:t>
      </w:r>
      <w:proofErr w:type="spellEnd"/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1618EE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1618EE" w:rsidP="00761F9A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E3517F">
        <w:rPr>
          <w:rFonts w:asciiTheme="minorBidi" w:hAnsiTheme="minorBidi"/>
          <w:color w:val="000000" w:themeColor="text1"/>
          <w:sz w:val="20"/>
          <w:szCs w:val="20"/>
        </w:rPr>
        <w:t>D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emo 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>software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engkap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any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lam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30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ari</w:t>
      </w:r>
      <w:proofErr w:type="spellEnd"/>
    </w:p>
    <w:p w:rsidR="008673CD" w:rsidRPr="00E3517F" w:rsidRDefault="001618EE" w:rsidP="00761F9A">
      <w:pPr>
        <w:pStyle w:val="ListParagraph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nggun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larang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tuju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omersial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a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guna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gratis</w:t>
      </w:r>
    </w:p>
    <w:p w:rsidR="008673CD" w:rsidRPr="00E3517F" w:rsidRDefault="008673CD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nilah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pat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berbayar</w:t>
      </w:r>
      <w:proofErr w:type="spellEnd"/>
      <w:r w:rsidR="001618EE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EC631A" w:rsidP="00761F9A">
      <w:pPr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491ED4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491ED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491ED4">
        <w:rPr>
          <w:rFonts w:asciiTheme="minorBidi" w:hAnsiTheme="minorBidi"/>
          <w:color w:val="000000" w:themeColor="text1"/>
          <w:sz w:val="20"/>
          <w:szCs w:val="20"/>
        </w:rPr>
        <w:t>pembelian</w:t>
      </w:r>
      <w:proofErr w:type="spellEnd"/>
      <w:r w:rsidRPr="00491ED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491ED4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software key</w:t>
      </w:r>
      <w:r w:rsidRPr="00491ED4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491ED4">
        <w:rPr>
          <w:rFonts w:asciiTheme="minorBidi" w:hAnsiTheme="minorBidi"/>
          <w:color w:val="000000" w:themeColor="text1"/>
          <w:sz w:val="20"/>
          <w:szCs w:val="20"/>
        </w:rPr>
        <w:t>Camtasi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punya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arg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$ 299</w:t>
      </w:r>
      <w:proofErr w:type="gram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,00</w:t>
      </w:r>
      <w:proofErr w:type="gram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USD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atu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enggun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hem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diki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ang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(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kita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50</w:t>
      </w:r>
      <w:proofErr w:type="gram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,00</w:t>
      </w:r>
      <w:proofErr w:type="gram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)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jik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el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5-9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Disko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ingk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jad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sekitar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$ 90</w:t>
      </w:r>
      <w:proofErr w:type="gram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,00</w:t>
      </w:r>
      <w:proofErr w:type="gram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per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tik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el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15-24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tik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mbel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isen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dapatk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8673CD" w:rsidRPr="00E3517F" w:rsidRDefault="00524C59" w:rsidP="00761F9A">
      <w:pPr>
        <w:pStyle w:val="ListParagraph"/>
        <w:numPr>
          <w:ilvl w:val="0"/>
          <w:numId w:val="18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embarua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versi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beli</w:t>
      </w:r>
      <w:proofErr w:type="spellEnd"/>
    </w:p>
    <w:p w:rsidR="00131BF5" w:rsidRPr="0093470E" w:rsidRDefault="00524C59" w:rsidP="00761F9A">
      <w:pPr>
        <w:pStyle w:val="ListParagraph"/>
        <w:numPr>
          <w:ilvl w:val="0"/>
          <w:numId w:val="18"/>
        </w:numPr>
        <w:tabs>
          <w:tab w:val="left" w:pos="567"/>
        </w:tabs>
        <w:spacing w:line="240" w:lineRule="auto"/>
        <w:ind w:left="284" w:firstLine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I</w:t>
      </w:r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zin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menginstal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lunak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pad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>hingga</w:t>
      </w:r>
      <w:proofErr w:type="spellEnd"/>
      <w:r w:rsidR="008673CD"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2 </w:t>
      </w:r>
      <w:r w:rsidRPr="00E3517F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machines</w:t>
      </w:r>
    </w:p>
    <w:p w:rsidR="0093470E" w:rsidRDefault="0093470E" w:rsidP="0093470E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284" w:hanging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Free Cam </w:t>
      </w:r>
    </w:p>
    <w:p w:rsidR="0093470E" w:rsidRPr="00223838" w:rsidRDefault="0093470E" w:rsidP="0093470E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Free Cam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adalah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perekam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layar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gratis yang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angat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ederhan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editor audio / video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awa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93470E">
        <w:rPr>
          <w:rFonts w:asciiTheme="minorBidi" w:hAnsiTheme="minorBidi"/>
          <w:color w:val="000000" w:themeColor="text1"/>
          <w:sz w:val="20"/>
          <w:szCs w:val="20"/>
        </w:rPr>
        <w:t>Antarmuk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nari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intuitif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mungkink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mbuat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creencast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udah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eorang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profesional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>.</w:t>
      </w:r>
      <w:proofErr w:type="gram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skipu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perangkat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luna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ini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gratis,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atermark </w:t>
      </w:r>
      <w:proofErr w:type="spellStart"/>
      <w:proofErr w:type="gramStart"/>
      <w:r w:rsidRPr="0093470E">
        <w:rPr>
          <w:rFonts w:asciiTheme="minorBidi" w:hAnsiTheme="minorBidi"/>
          <w:color w:val="000000" w:themeColor="text1"/>
          <w:sz w:val="20"/>
          <w:szCs w:val="20"/>
        </w:rPr>
        <w:t>apa</w:t>
      </w:r>
      <w:proofErr w:type="spellEnd"/>
      <w:proofErr w:type="gram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pun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eba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ikl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>.</w:t>
      </w:r>
      <w:r w:rsidR="00C97271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>Ini</w:t>
      </w:r>
      <w:proofErr w:type="spellEnd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>bisa</w:t>
      </w:r>
      <w:proofErr w:type="spellEnd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>dapatkan</w:t>
      </w:r>
      <w:proofErr w:type="spellEnd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>melalui</w:t>
      </w:r>
      <w:proofErr w:type="spellEnd"/>
      <w:r w:rsidR="00C97271" w:rsidRPr="00223838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hyperlink r:id="rId14" w:history="1">
        <w:r w:rsidR="00C97271" w:rsidRPr="00223838">
          <w:rPr>
            <w:rStyle w:val="Hyperlink"/>
            <w:rFonts w:asciiTheme="minorBidi" w:hAnsiTheme="minorBidi"/>
            <w:sz w:val="20"/>
            <w:szCs w:val="20"/>
          </w:rPr>
          <w:t>https://www.freescreenrecording.com/</w:t>
        </w:r>
      </w:hyperlink>
      <w:r w:rsidR="00223838" w:rsidRPr="00223838">
        <w:rPr>
          <w:rFonts w:asciiTheme="minorBidi" w:hAnsiTheme="minorBidi"/>
          <w:sz w:val="20"/>
          <w:szCs w:val="20"/>
        </w:rPr>
        <w:t>.</w:t>
      </w:r>
      <w:proofErr w:type="gramEnd"/>
    </w:p>
    <w:p w:rsidR="0093470E" w:rsidRPr="0093470E" w:rsidRDefault="0093470E" w:rsidP="0093470E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93470E">
        <w:rPr>
          <w:rFonts w:asciiTheme="minorBidi" w:hAnsiTheme="minorBidi"/>
          <w:color w:val="000000" w:themeColor="text1"/>
          <w:sz w:val="20"/>
          <w:szCs w:val="20"/>
        </w:rPr>
        <w:t>Pro</w:t>
      </w:r>
      <w:r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93470E" w:rsidRPr="0093470E" w:rsidRDefault="0093470E" w:rsidP="005929A9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atermark,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ata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waktu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iklan</w:t>
      </w:r>
      <w:proofErr w:type="spellEnd"/>
    </w:p>
    <w:p w:rsidR="0093470E" w:rsidRPr="0093470E" w:rsidRDefault="0093470E" w:rsidP="005929A9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Resolusi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erkualita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tinggi</w:t>
      </w:r>
      <w:proofErr w:type="spellEnd"/>
    </w:p>
    <w:p w:rsidR="0093470E" w:rsidRPr="0093470E" w:rsidRDefault="0093470E" w:rsidP="005929A9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Penggun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apat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nyimp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video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sebagai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MV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ngunggahnya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langsung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YouTube</w:t>
      </w:r>
    </w:p>
    <w:p w:rsidR="0093470E" w:rsidRPr="0093470E" w:rsidRDefault="0093470E" w:rsidP="005929A9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eng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udah</w:t>
      </w:r>
      <w:proofErr w:type="spellEnd"/>
      <w:r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color w:val="000000" w:themeColor="text1"/>
          <w:sz w:val="20"/>
          <w:szCs w:val="20"/>
        </w:rPr>
        <w:t>d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nghapus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fragme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video yang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diinginkan</w:t>
      </w:r>
      <w:proofErr w:type="spellEnd"/>
    </w:p>
    <w:p w:rsidR="0093470E" w:rsidRPr="0093470E" w:rsidRDefault="0093470E" w:rsidP="005929A9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enghilangk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kebisingan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latar</w:t>
      </w:r>
      <w:proofErr w:type="spellEnd"/>
      <w:r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elakang</w:t>
      </w:r>
      <w:proofErr w:type="spellEnd"/>
    </w:p>
    <w:p w:rsidR="0093470E" w:rsidRPr="0093470E" w:rsidRDefault="00364844" w:rsidP="005929A9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B</w:t>
      </w:r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erbagai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pilihan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efek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audio</w:t>
      </w:r>
    </w:p>
    <w:p w:rsidR="0093470E" w:rsidRPr="0093470E" w:rsidRDefault="0093470E" w:rsidP="0093470E">
      <w:pPr>
        <w:pStyle w:val="ListParagraph"/>
        <w:tabs>
          <w:tab w:val="left" w:pos="567"/>
        </w:tabs>
        <w:spacing w:line="240" w:lineRule="auto"/>
        <w:ind w:left="284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93470E">
        <w:rPr>
          <w:rFonts w:asciiTheme="minorBidi" w:hAnsiTheme="minorBidi"/>
          <w:color w:val="000000" w:themeColor="text1"/>
          <w:sz w:val="20"/>
          <w:szCs w:val="20"/>
        </w:rPr>
        <w:t>Cons</w:t>
      </w:r>
      <w:r w:rsidR="00364844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:rsidR="0093470E" w:rsidRPr="0093470E" w:rsidRDefault="00364844" w:rsidP="005929A9">
      <w:pPr>
        <w:pStyle w:val="ListParagraph"/>
        <w:numPr>
          <w:ilvl w:val="0"/>
          <w:numId w:val="20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M</w:t>
      </w:r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enyimpan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hanya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untuk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MV</w:t>
      </w:r>
    </w:p>
    <w:p w:rsidR="0093470E" w:rsidRPr="00E3517F" w:rsidRDefault="00364844" w:rsidP="005929A9">
      <w:pPr>
        <w:pStyle w:val="ListParagraph"/>
        <w:numPr>
          <w:ilvl w:val="0"/>
          <w:numId w:val="20"/>
        </w:numPr>
        <w:tabs>
          <w:tab w:val="left" w:pos="567"/>
        </w:tabs>
        <w:spacing w:line="240" w:lineRule="auto"/>
        <w:ind w:hanging="72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93470E">
        <w:rPr>
          <w:rFonts w:asciiTheme="minorBidi" w:hAnsiTheme="minorBidi"/>
          <w:color w:val="000000" w:themeColor="text1"/>
          <w:sz w:val="20"/>
          <w:szCs w:val="20"/>
        </w:rPr>
        <w:t>T</w:t>
      </w:r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idak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ada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="0093470E" w:rsidRPr="0093470E">
        <w:rPr>
          <w:rFonts w:asciiTheme="minorBidi" w:hAnsiTheme="minorBidi"/>
          <w:color w:val="000000" w:themeColor="text1"/>
          <w:sz w:val="20"/>
          <w:szCs w:val="20"/>
        </w:rPr>
        <w:t xml:space="preserve"> webcam</w:t>
      </w:r>
    </w:p>
    <w:p w:rsidR="00AB2C5A" w:rsidRPr="00E3517F" w:rsidRDefault="00AB2C5A" w:rsidP="00761F9A">
      <w:pPr>
        <w:spacing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:rsidR="003053B6" w:rsidRPr="00E3517F" w:rsidRDefault="003053B6" w:rsidP="00761F9A">
      <w:pPr>
        <w:spacing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ambah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video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rlih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rofesiona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posting blo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tutorial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tau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review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ast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akan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ningkat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eterlibat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mirs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idak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pedul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3517F">
        <w:rPr>
          <w:rFonts w:asciiTheme="minorBidi" w:hAnsiTheme="minorBidi"/>
          <w:color w:val="000000" w:themeColor="text1"/>
          <w:sz w:val="20"/>
          <w:szCs w:val="20"/>
        </w:rPr>
        <w:t>apa</w:t>
      </w:r>
      <w:proofErr w:type="spellEnd"/>
      <w:proofErr w:type="gram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harap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rekam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iambil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dari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komputer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Anda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memerlukan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aplikasi</w:t>
      </w:r>
      <w:proofErr w:type="spellEnd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perekam</w:t>
      </w:r>
      <w:proofErr w:type="spellEnd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proofErr w:type="spellStart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>layar</w:t>
      </w:r>
      <w:proofErr w:type="spellEnd"/>
      <w:r w:rsidR="005B5220" w:rsidRPr="001E253F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pc</w:t>
      </w:r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 yang </w:t>
      </w:r>
      <w:proofErr w:type="spellStart"/>
      <w:r w:rsidRPr="00E3517F">
        <w:rPr>
          <w:rFonts w:asciiTheme="minorBidi" w:hAnsiTheme="minorBidi"/>
          <w:color w:val="000000" w:themeColor="text1"/>
          <w:sz w:val="20"/>
          <w:szCs w:val="20"/>
        </w:rPr>
        <w:t>tepat</w:t>
      </w:r>
      <w:proofErr w:type="spellEnd"/>
      <w:r w:rsidRPr="00E351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</w:p>
    <w:p w:rsidR="003053B6" w:rsidRPr="00E3517F" w:rsidRDefault="003053B6" w:rsidP="00761F9A">
      <w:pPr>
        <w:spacing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sectPr w:rsidR="003053B6" w:rsidRPr="00E3517F" w:rsidSect="009A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E94"/>
    <w:multiLevelType w:val="hybridMultilevel"/>
    <w:tmpl w:val="F8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A25"/>
    <w:multiLevelType w:val="hybridMultilevel"/>
    <w:tmpl w:val="9FC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0E3"/>
    <w:multiLevelType w:val="hybridMultilevel"/>
    <w:tmpl w:val="090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1EB"/>
    <w:multiLevelType w:val="hybridMultilevel"/>
    <w:tmpl w:val="A184CE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DF6073"/>
    <w:multiLevelType w:val="hybridMultilevel"/>
    <w:tmpl w:val="B7C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3524"/>
    <w:multiLevelType w:val="hybridMultilevel"/>
    <w:tmpl w:val="CB3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6C08"/>
    <w:multiLevelType w:val="hybridMultilevel"/>
    <w:tmpl w:val="76E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C0BF7"/>
    <w:multiLevelType w:val="hybridMultilevel"/>
    <w:tmpl w:val="6F6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2CF9"/>
    <w:multiLevelType w:val="hybridMultilevel"/>
    <w:tmpl w:val="0C28A5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0E731C"/>
    <w:multiLevelType w:val="hybridMultilevel"/>
    <w:tmpl w:val="A90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D68FD"/>
    <w:multiLevelType w:val="hybridMultilevel"/>
    <w:tmpl w:val="B690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06B48"/>
    <w:multiLevelType w:val="hybridMultilevel"/>
    <w:tmpl w:val="E928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F4786"/>
    <w:multiLevelType w:val="hybridMultilevel"/>
    <w:tmpl w:val="26F60D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89342E"/>
    <w:multiLevelType w:val="hybridMultilevel"/>
    <w:tmpl w:val="F5D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A6628"/>
    <w:multiLevelType w:val="hybridMultilevel"/>
    <w:tmpl w:val="C5CA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C1C49"/>
    <w:multiLevelType w:val="hybridMultilevel"/>
    <w:tmpl w:val="83E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56C0"/>
    <w:multiLevelType w:val="hybridMultilevel"/>
    <w:tmpl w:val="937EB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1E288E"/>
    <w:multiLevelType w:val="hybridMultilevel"/>
    <w:tmpl w:val="FB2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67046"/>
    <w:multiLevelType w:val="hybridMultilevel"/>
    <w:tmpl w:val="1E1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D2AAF"/>
    <w:multiLevelType w:val="hybridMultilevel"/>
    <w:tmpl w:val="502630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18"/>
  </w:num>
  <w:num w:numId="12">
    <w:abstractNumId w:val="4"/>
  </w:num>
  <w:num w:numId="13">
    <w:abstractNumId w:val="14"/>
  </w:num>
  <w:num w:numId="14">
    <w:abstractNumId w:val="12"/>
  </w:num>
  <w:num w:numId="15">
    <w:abstractNumId w:val="19"/>
  </w:num>
  <w:num w:numId="16">
    <w:abstractNumId w:val="1"/>
  </w:num>
  <w:num w:numId="17">
    <w:abstractNumId w:val="0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0991"/>
    <w:rsid w:val="00035A36"/>
    <w:rsid w:val="00090CBC"/>
    <w:rsid w:val="00093381"/>
    <w:rsid w:val="000A5DA8"/>
    <w:rsid w:val="000C46EC"/>
    <w:rsid w:val="00107D39"/>
    <w:rsid w:val="00131BF5"/>
    <w:rsid w:val="001618EE"/>
    <w:rsid w:val="00174B12"/>
    <w:rsid w:val="00182A31"/>
    <w:rsid w:val="00187394"/>
    <w:rsid w:val="001C0574"/>
    <w:rsid w:val="001D4CD1"/>
    <w:rsid w:val="001E253F"/>
    <w:rsid w:val="0022110D"/>
    <w:rsid w:val="00223838"/>
    <w:rsid w:val="002238E2"/>
    <w:rsid w:val="00264196"/>
    <w:rsid w:val="00273280"/>
    <w:rsid w:val="00290B0C"/>
    <w:rsid w:val="002A6FEB"/>
    <w:rsid w:val="002B61AE"/>
    <w:rsid w:val="003053B6"/>
    <w:rsid w:val="00314182"/>
    <w:rsid w:val="003203B5"/>
    <w:rsid w:val="0033681D"/>
    <w:rsid w:val="00364844"/>
    <w:rsid w:val="003669C3"/>
    <w:rsid w:val="003724EE"/>
    <w:rsid w:val="00374E90"/>
    <w:rsid w:val="00384E9F"/>
    <w:rsid w:val="003A523D"/>
    <w:rsid w:val="003C3C5D"/>
    <w:rsid w:val="003D101B"/>
    <w:rsid w:val="003D4F09"/>
    <w:rsid w:val="0041388D"/>
    <w:rsid w:val="004459D7"/>
    <w:rsid w:val="0045059A"/>
    <w:rsid w:val="00491ED4"/>
    <w:rsid w:val="004A7DA4"/>
    <w:rsid w:val="004C4F32"/>
    <w:rsid w:val="004C7BE0"/>
    <w:rsid w:val="004E5372"/>
    <w:rsid w:val="004F6464"/>
    <w:rsid w:val="004F6964"/>
    <w:rsid w:val="00524C59"/>
    <w:rsid w:val="005331F5"/>
    <w:rsid w:val="005440A5"/>
    <w:rsid w:val="00546BBF"/>
    <w:rsid w:val="005929A9"/>
    <w:rsid w:val="005A7F0E"/>
    <w:rsid w:val="005B0245"/>
    <w:rsid w:val="005B5220"/>
    <w:rsid w:val="005E3E7F"/>
    <w:rsid w:val="005E4BC6"/>
    <w:rsid w:val="00604764"/>
    <w:rsid w:val="00621C04"/>
    <w:rsid w:val="006727F2"/>
    <w:rsid w:val="006A2D5D"/>
    <w:rsid w:val="006D5764"/>
    <w:rsid w:val="00761F9A"/>
    <w:rsid w:val="00763572"/>
    <w:rsid w:val="007938C2"/>
    <w:rsid w:val="007B3B67"/>
    <w:rsid w:val="00814607"/>
    <w:rsid w:val="008268CD"/>
    <w:rsid w:val="008673CD"/>
    <w:rsid w:val="008813DB"/>
    <w:rsid w:val="008E1E4F"/>
    <w:rsid w:val="009320BC"/>
    <w:rsid w:val="0093470E"/>
    <w:rsid w:val="009A3EB0"/>
    <w:rsid w:val="009C4758"/>
    <w:rsid w:val="00A25A7C"/>
    <w:rsid w:val="00A331AD"/>
    <w:rsid w:val="00A47DA9"/>
    <w:rsid w:val="00A61D54"/>
    <w:rsid w:val="00AA4F54"/>
    <w:rsid w:val="00AB2C5A"/>
    <w:rsid w:val="00B2767C"/>
    <w:rsid w:val="00B67FA0"/>
    <w:rsid w:val="00BE4AB8"/>
    <w:rsid w:val="00BF51A9"/>
    <w:rsid w:val="00C1026D"/>
    <w:rsid w:val="00C3645C"/>
    <w:rsid w:val="00C610D3"/>
    <w:rsid w:val="00C77252"/>
    <w:rsid w:val="00C97271"/>
    <w:rsid w:val="00D1277C"/>
    <w:rsid w:val="00D1422F"/>
    <w:rsid w:val="00D65CD7"/>
    <w:rsid w:val="00D67F43"/>
    <w:rsid w:val="00DE0283"/>
    <w:rsid w:val="00E24DD3"/>
    <w:rsid w:val="00E3517F"/>
    <w:rsid w:val="00E504DD"/>
    <w:rsid w:val="00E619AA"/>
    <w:rsid w:val="00EC631A"/>
    <w:rsid w:val="00EF0ED1"/>
    <w:rsid w:val="00F20991"/>
    <w:rsid w:val="00F27822"/>
    <w:rsid w:val="00F8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8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take.com/" TargetMode="External"/><Relationship Id="rId13" Type="http://schemas.openxmlformats.org/officeDocument/2006/relationships/hyperlink" Target="https://www.techsmith.com/video-edit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zvid.com/ezvid_for_windows" TargetMode="External"/><Relationship Id="rId12" Type="http://schemas.openxmlformats.org/officeDocument/2006/relationships/hyperlink" Target="https://download.cnet.com/iSpring-Free-Cam/3000-13633_4-7736177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mstudio.id.softonic.com/download" TargetMode="External"/><Relationship Id="rId11" Type="http://schemas.openxmlformats.org/officeDocument/2006/relationships/hyperlink" Target="https://softfamous.com/ispring-free-c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eencast-o-mat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pixel.en.softonic.com/" TargetMode="External"/><Relationship Id="rId14" Type="http://schemas.openxmlformats.org/officeDocument/2006/relationships/hyperlink" Target="https://www.freescreenrecord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5F07-DD3E-47CF-873B-7E82F2B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60</Words>
  <Characters>7186</Characters>
  <Application>Microsoft Office Word</Application>
  <DocSecurity>0</DocSecurity>
  <Lines>59</Lines>
  <Paragraphs>16</Paragraphs>
  <ScaleCrop>false</ScaleCrop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20-01-19T12:41:00Z</dcterms:created>
  <dcterms:modified xsi:type="dcterms:W3CDTF">2020-03-31T04:30:00Z</dcterms:modified>
</cp:coreProperties>
</file>